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068" w:rsidRDefault="00EA73B8" w:rsidP="00CF2E7E">
      <w:bookmarkStart w:id="0" w:name="_GoBack"/>
      <w:bookmarkEnd w:id="0"/>
      <w:r w:rsidRPr="00EA73B8">
        <w:t xml:space="preserve">Voice N </w:t>
      </w:r>
      <w:proofErr w:type="spellStart"/>
      <w:r w:rsidRPr="00EA73B8">
        <w:t>Barz</w:t>
      </w:r>
      <w:proofErr w:type="spellEnd"/>
      <w:r w:rsidRPr="00EA73B8">
        <w:t xml:space="preserve"> A.K.A (James Derek Ashley and Paul Anthony Bowman) are an R&amp;B Hip Hop super duo bringing old school original music that reflects the dynamic harmonies and chemistry of musical greats such as </w:t>
      </w:r>
      <w:proofErr w:type="spellStart"/>
      <w:r w:rsidRPr="00EA73B8">
        <w:t>Boyz</w:t>
      </w:r>
      <w:proofErr w:type="spellEnd"/>
      <w:r w:rsidRPr="00EA73B8">
        <w:t xml:space="preserve"> II Men, </w:t>
      </w:r>
      <w:proofErr w:type="spellStart"/>
      <w:r w:rsidRPr="00EA73B8">
        <w:t>Jodeci</w:t>
      </w:r>
      <w:proofErr w:type="spellEnd"/>
      <w:r w:rsidRPr="00EA73B8">
        <w:t xml:space="preserve"> &amp; Jagged Edge. For over a decade Voice N </w:t>
      </w:r>
      <w:proofErr w:type="spellStart"/>
      <w:r w:rsidRPr="00EA73B8">
        <w:t>Barz</w:t>
      </w:r>
      <w:proofErr w:type="spellEnd"/>
      <w:r w:rsidRPr="00EA73B8">
        <w:t xml:space="preserve"> have written, produced and recorded over 60 original tracks coming from countless hours of studio and writing time Both James and Paul realize the sacrifices it takes to rise above. Coming from musical backgrounds with multiple family members still in the entertainment business today this team strives to carry on with the same creativity and dedication bringing super quality music .Voice N </w:t>
      </w:r>
      <w:proofErr w:type="spellStart"/>
      <w:r w:rsidRPr="00EA73B8">
        <w:t>Barz</w:t>
      </w:r>
      <w:proofErr w:type="spellEnd"/>
      <w:r w:rsidRPr="00EA73B8">
        <w:t xml:space="preserve"> have toured and opened up for national acts such as The </w:t>
      </w:r>
      <w:proofErr w:type="spellStart"/>
      <w:r w:rsidRPr="00EA73B8">
        <w:t>Sugarhill</w:t>
      </w:r>
      <w:proofErr w:type="spellEnd"/>
      <w:r w:rsidRPr="00EA73B8">
        <w:t xml:space="preserve"> Gang, Stevie B, Mr. cheeks of the Legendary Lost </w:t>
      </w:r>
      <w:proofErr w:type="spellStart"/>
      <w:r w:rsidRPr="00EA73B8">
        <w:t>Boyz</w:t>
      </w:r>
      <w:proofErr w:type="spellEnd"/>
      <w:r w:rsidRPr="00EA73B8">
        <w:t>, Terra squads Armageddon &amp; Cuban Link to name a few.</w:t>
      </w:r>
    </w:p>
    <w:p w:rsidR="00EA73B8" w:rsidRDefault="00EA73B8" w:rsidP="00CF2E7E"/>
    <w:p w:rsidR="00EA73B8" w:rsidRPr="00CF2E7E" w:rsidRDefault="00EA73B8" w:rsidP="00CF2E7E"/>
    <w:sectPr w:rsidR="00EA73B8" w:rsidRPr="00CF2E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7E"/>
    <w:rsid w:val="00087BD4"/>
    <w:rsid w:val="00246B70"/>
    <w:rsid w:val="003274B6"/>
    <w:rsid w:val="00393BD4"/>
    <w:rsid w:val="00CF2E7E"/>
    <w:rsid w:val="00EA73B8"/>
    <w:rsid w:val="00F9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CD3A-5326-40D7-84E2-F6932A5D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Parker</cp:lastModifiedBy>
  <cp:revision>4</cp:revision>
  <dcterms:created xsi:type="dcterms:W3CDTF">2011-12-11T18:33:00Z</dcterms:created>
  <dcterms:modified xsi:type="dcterms:W3CDTF">2011-12-11T18:52:00Z</dcterms:modified>
</cp:coreProperties>
</file>